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1"/>
        <w:tblW w:w="9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9333F8" w:rsidRPr="007D48BC" w:rsidTr="00B96029">
        <w:trPr>
          <w:cantSplit/>
          <w:trHeight w:val="2339"/>
        </w:trPr>
        <w:tc>
          <w:tcPr>
            <w:tcW w:w="9649" w:type="dxa"/>
          </w:tcPr>
          <w:p w:rsidR="009333F8" w:rsidRPr="007D48BC" w:rsidRDefault="009333F8" w:rsidP="00B96029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noProof/>
              </w:rPr>
              <w:drawing>
                <wp:inline distT="0" distB="0" distL="0" distR="0" wp14:anchorId="43209662" wp14:editId="5435FB3A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3F8" w:rsidRDefault="009333F8" w:rsidP="00B96029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  <w:p w:rsidR="009333F8" w:rsidRDefault="009333F8" w:rsidP="00B96029">
            <w:pPr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Pr="007D48BC">
              <w:rPr>
                <w:b/>
                <w:sz w:val="27"/>
                <w:szCs w:val="27"/>
              </w:rPr>
              <w:t xml:space="preserve"> ИНВЕСТИЦИЙ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7D48BC">
              <w:rPr>
                <w:b/>
                <w:sz w:val="27"/>
                <w:szCs w:val="27"/>
              </w:rPr>
              <w:t xml:space="preserve">И ПРЕДПРИНИМАТЕЛЬСТВА </w:t>
            </w:r>
          </w:p>
          <w:p w:rsidR="009333F8" w:rsidRPr="007D48BC" w:rsidRDefault="009333F8" w:rsidP="00B96029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b/>
                <w:sz w:val="27"/>
                <w:szCs w:val="27"/>
              </w:rPr>
              <w:t>КАМЧАТСКОГО КРАЯ</w:t>
            </w:r>
          </w:p>
          <w:p w:rsidR="009333F8" w:rsidRPr="007D48BC" w:rsidRDefault="009333F8" w:rsidP="00B96029">
            <w:pPr>
              <w:rPr>
                <w:sz w:val="27"/>
                <w:szCs w:val="27"/>
              </w:rPr>
            </w:pPr>
          </w:p>
        </w:tc>
      </w:tr>
    </w:tbl>
    <w:p w:rsidR="00B90ED7" w:rsidRPr="008B7E58" w:rsidRDefault="00B90ED7" w:rsidP="008B7E58">
      <w:pPr>
        <w:pStyle w:val="3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B7E58">
        <w:rPr>
          <w:rFonts w:ascii="Times New Roman" w:hAnsi="Times New Roman"/>
          <w:b/>
          <w:color w:val="auto"/>
          <w:sz w:val="28"/>
          <w:szCs w:val="28"/>
        </w:rPr>
        <w:t xml:space="preserve">ПРИКАЗ </w:t>
      </w:r>
      <w:r w:rsidR="00BC46AD" w:rsidRPr="008B7E58">
        <w:rPr>
          <w:rFonts w:ascii="Times New Roman" w:hAnsi="Times New Roman"/>
          <w:b/>
          <w:color w:val="auto"/>
          <w:sz w:val="28"/>
          <w:szCs w:val="28"/>
        </w:rPr>
        <w:t xml:space="preserve">№ </w:t>
      </w:r>
      <w:r w:rsidR="00B96029">
        <w:rPr>
          <w:rFonts w:ascii="Times New Roman" w:hAnsi="Times New Roman"/>
          <w:b/>
          <w:color w:val="auto"/>
          <w:sz w:val="28"/>
          <w:szCs w:val="28"/>
        </w:rPr>
        <w:t>132</w:t>
      </w:r>
      <w:r w:rsidR="008B7E58">
        <w:rPr>
          <w:rFonts w:ascii="Times New Roman" w:hAnsi="Times New Roman"/>
          <w:b/>
          <w:color w:val="auto"/>
          <w:sz w:val="28"/>
          <w:szCs w:val="28"/>
        </w:rPr>
        <w:t>-</w:t>
      </w:r>
      <w:r w:rsidRPr="008B7E5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7D48BC" w:rsidRDefault="00B90ED7" w:rsidP="000C3D6B">
      <w:pPr>
        <w:rPr>
          <w:sz w:val="28"/>
        </w:rPr>
      </w:pPr>
    </w:p>
    <w:p w:rsidR="00B90ED7" w:rsidRPr="007D48BC" w:rsidRDefault="00B90ED7" w:rsidP="00535FEC">
      <w:pPr>
        <w:tabs>
          <w:tab w:val="left" w:pos="5954"/>
        </w:tabs>
        <w:ind w:firstLine="0"/>
        <w:rPr>
          <w:b/>
          <w:bCs/>
          <w:sz w:val="28"/>
          <w:szCs w:val="28"/>
        </w:rPr>
      </w:pPr>
      <w:r w:rsidRPr="007D48BC">
        <w:rPr>
          <w:bCs/>
          <w:sz w:val="28"/>
          <w:szCs w:val="28"/>
        </w:rPr>
        <w:t>г. Петропавло</w:t>
      </w:r>
      <w:r w:rsidR="00681295" w:rsidRPr="007D48BC">
        <w:rPr>
          <w:bCs/>
          <w:sz w:val="28"/>
          <w:szCs w:val="28"/>
        </w:rPr>
        <w:t>вск – Камчатский</w:t>
      </w:r>
      <w:r w:rsidR="00681295" w:rsidRPr="007D48BC">
        <w:rPr>
          <w:bCs/>
          <w:sz w:val="28"/>
          <w:szCs w:val="28"/>
        </w:rPr>
        <w:tab/>
      </w:r>
      <w:r w:rsidR="008B7E58">
        <w:rPr>
          <w:bCs/>
          <w:sz w:val="28"/>
          <w:szCs w:val="28"/>
        </w:rPr>
        <w:tab/>
      </w:r>
      <w:r w:rsidR="008B7E58">
        <w:rPr>
          <w:bCs/>
          <w:sz w:val="28"/>
          <w:szCs w:val="28"/>
        </w:rPr>
        <w:tab/>
      </w:r>
      <w:r w:rsidR="00B96029">
        <w:rPr>
          <w:bCs/>
          <w:sz w:val="28"/>
          <w:szCs w:val="28"/>
        </w:rPr>
        <w:t xml:space="preserve">07 </w:t>
      </w:r>
      <w:bookmarkStart w:id="0" w:name="_GoBack"/>
      <w:bookmarkEnd w:id="0"/>
      <w:r w:rsidR="0087486E">
        <w:rPr>
          <w:bCs/>
          <w:sz w:val="28"/>
          <w:szCs w:val="28"/>
        </w:rPr>
        <w:t>ию</w:t>
      </w:r>
      <w:r w:rsidR="00B96029">
        <w:rPr>
          <w:bCs/>
          <w:sz w:val="28"/>
          <w:szCs w:val="28"/>
        </w:rPr>
        <w:t>л</w:t>
      </w:r>
      <w:r w:rsidR="00EA7692">
        <w:rPr>
          <w:bCs/>
          <w:sz w:val="28"/>
          <w:szCs w:val="28"/>
        </w:rPr>
        <w:t>я</w:t>
      </w:r>
      <w:r w:rsidR="0087486E">
        <w:rPr>
          <w:bCs/>
          <w:sz w:val="28"/>
          <w:szCs w:val="28"/>
        </w:rPr>
        <w:t xml:space="preserve"> </w:t>
      </w:r>
      <w:r w:rsidRPr="007D48BC">
        <w:rPr>
          <w:bCs/>
          <w:sz w:val="28"/>
          <w:szCs w:val="28"/>
        </w:rPr>
        <w:t>20</w:t>
      </w:r>
      <w:r w:rsidR="00B41485">
        <w:rPr>
          <w:bCs/>
          <w:sz w:val="28"/>
          <w:szCs w:val="28"/>
        </w:rPr>
        <w:t>20</w:t>
      </w:r>
      <w:r w:rsidRPr="007D48BC">
        <w:rPr>
          <w:bCs/>
          <w:sz w:val="28"/>
          <w:szCs w:val="28"/>
        </w:rPr>
        <w:t xml:space="preserve"> год</w:t>
      </w:r>
      <w:r w:rsidR="00BC46AD" w:rsidRPr="007D48BC">
        <w:rPr>
          <w:bCs/>
          <w:sz w:val="28"/>
          <w:szCs w:val="28"/>
        </w:rPr>
        <w:t>а</w:t>
      </w:r>
    </w:p>
    <w:p w:rsidR="00B90ED7" w:rsidRPr="007D48BC" w:rsidRDefault="00B90ED7" w:rsidP="000C3D6B">
      <w:pPr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786"/>
        <w:gridCol w:w="2907"/>
        <w:gridCol w:w="2092"/>
      </w:tblGrid>
      <w:tr w:rsidR="00B90ED7" w:rsidRPr="007D48BC" w:rsidTr="008B7E58">
        <w:trPr>
          <w:trHeight w:val="776"/>
        </w:trPr>
        <w:tc>
          <w:tcPr>
            <w:tcW w:w="4786" w:type="dxa"/>
            <w:shd w:val="clear" w:color="auto" w:fill="auto"/>
          </w:tcPr>
          <w:p w:rsidR="00B90ED7" w:rsidRPr="007D48BC" w:rsidRDefault="0093148B" w:rsidP="00BE73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8B7E58">
              <w:rPr>
                <w:bCs/>
              </w:rPr>
              <w:t>О</w:t>
            </w:r>
            <w:r w:rsidR="00EA7692" w:rsidRPr="008B7E58">
              <w:rPr>
                <w:bCs/>
              </w:rPr>
              <w:t xml:space="preserve"> </w:t>
            </w:r>
            <w:r w:rsidR="00BD5A49">
              <w:rPr>
                <w:bCs/>
              </w:rPr>
              <w:t>приостановлении действия требования</w:t>
            </w:r>
            <w:r w:rsidR="007E4BF2">
              <w:rPr>
                <w:rFonts w:eastAsiaTheme="minorHAnsi"/>
                <w:lang w:eastAsia="en-US"/>
              </w:rPr>
              <w:t xml:space="preserve"> </w:t>
            </w:r>
            <w:r w:rsidR="00BE7335">
              <w:rPr>
                <w:rFonts w:eastAsiaTheme="minorHAnsi"/>
                <w:lang w:eastAsia="en-US"/>
              </w:rPr>
              <w:t xml:space="preserve">Министерства инвестиций и предпринимательства Камчатского края </w:t>
            </w:r>
            <w:r w:rsidR="00BD5A49">
              <w:rPr>
                <w:rFonts w:eastAsiaTheme="minorHAnsi"/>
                <w:lang w:eastAsia="en-US"/>
              </w:rPr>
              <w:t xml:space="preserve">об отсутствии </w:t>
            </w:r>
            <w:r w:rsidR="00BE7335" w:rsidRPr="00BE7335">
              <w:rPr>
                <w:rFonts w:eastAsiaTheme="minorHAnsi"/>
                <w:lang w:eastAsia="en-US"/>
              </w:rPr>
              <w:t>у получателей субсид</w:t>
            </w:r>
            <w:r w:rsidR="00BE7335">
              <w:rPr>
                <w:rFonts w:eastAsiaTheme="minorHAnsi"/>
                <w:lang w:eastAsia="en-US"/>
              </w:rPr>
              <w:t>и</w:t>
            </w:r>
            <w:r w:rsidR="00BE7335" w:rsidRPr="00BE7335">
              <w:rPr>
                <w:rFonts w:eastAsiaTheme="minorHAnsi"/>
                <w:lang w:eastAsia="en-US"/>
              </w:rPr>
              <w:t>и</w:t>
            </w:r>
            <w:r w:rsidR="00BE7335">
              <w:rPr>
                <w:rFonts w:eastAsiaTheme="minorHAnsi"/>
                <w:lang w:eastAsia="en-US"/>
              </w:rPr>
              <w:t xml:space="preserve"> </w:t>
            </w:r>
            <w:r w:rsidR="00BD5A49">
              <w:rPr>
                <w:rFonts w:eastAsiaTheme="minorHAnsi"/>
                <w:lang w:eastAsia="en-US"/>
              </w:rPr>
              <w:t>просроченной задолженности по возврату в бюджет бюджетной системы Российской Федерации</w:t>
            </w:r>
            <w:r w:rsidR="00BD5A49">
              <w:rPr>
                <w:rFonts w:eastAsiaTheme="minorHAnsi"/>
                <w:lang w:eastAsia="en-US"/>
              </w:rPr>
              <w:t>, из которого план</w:t>
            </w:r>
            <w:r w:rsidR="00BD5A49">
              <w:rPr>
                <w:rFonts w:eastAsiaTheme="minorHAnsi"/>
                <w:lang w:eastAsia="en-US"/>
              </w:rPr>
              <w:t>ируется предоставление субсидии</w:t>
            </w:r>
            <w:r w:rsidR="00BE7335">
              <w:rPr>
                <w:rFonts w:eastAsiaTheme="minorHAnsi"/>
                <w:lang w:eastAsia="en-US"/>
              </w:rPr>
              <w:t>,</w:t>
            </w:r>
            <w:r w:rsidR="007E4BF2">
              <w:rPr>
                <w:rFonts w:eastAsiaTheme="minorHAnsi"/>
                <w:lang w:eastAsia="en-US"/>
              </w:rPr>
              <w:t xml:space="preserve"> в период </w:t>
            </w:r>
            <w:r w:rsidR="008C4213" w:rsidRPr="008B7E58">
              <w:rPr>
                <w:bCs/>
              </w:rPr>
              <w:t>сложной эпидемиологической ситуации, вызванной распространением новой коронавирусной инфекции COVID-19</w:t>
            </w:r>
          </w:p>
        </w:tc>
        <w:tc>
          <w:tcPr>
            <w:tcW w:w="2907" w:type="dxa"/>
            <w:shd w:val="clear" w:color="auto" w:fill="auto"/>
          </w:tcPr>
          <w:p w:rsidR="00B90ED7" w:rsidRPr="007D48BC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8912AA" w:rsidRPr="007D48BC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5F4E3A" w:rsidRPr="007D48BC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7D48BC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</w:tr>
    </w:tbl>
    <w:p w:rsidR="008B7E58" w:rsidRDefault="008B7E58" w:rsidP="008B7E58">
      <w:pPr>
        <w:ind w:firstLine="0"/>
        <w:rPr>
          <w:sz w:val="28"/>
          <w:szCs w:val="28"/>
        </w:rPr>
      </w:pPr>
    </w:p>
    <w:p w:rsidR="00B53AE8" w:rsidRDefault="00B53AE8" w:rsidP="006349D2">
      <w:pPr>
        <w:rPr>
          <w:sz w:val="28"/>
          <w:szCs w:val="28"/>
        </w:rPr>
      </w:pPr>
    </w:p>
    <w:p w:rsidR="00B53AE8" w:rsidRDefault="00B53AE8" w:rsidP="006349D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333F8">
        <w:rPr>
          <w:sz w:val="28"/>
          <w:szCs w:val="28"/>
        </w:rPr>
        <w:t xml:space="preserve"> целью оказания поддержки субъектам малого и среднего предпринимательства</w:t>
      </w:r>
      <w:r>
        <w:rPr>
          <w:sz w:val="28"/>
          <w:szCs w:val="28"/>
        </w:rPr>
        <w:t xml:space="preserve"> в</w:t>
      </w:r>
      <w:r w:rsidRPr="00933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Pr="009333F8">
        <w:rPr>
          <w:sz w:val="28"/>
          <w:szCs w:val="28"/>
        </w:rPr>
        <w:t>сложившейся сложной эпидемиологической ситуацией, вызванной распространением новой ко</w:t>
      </w:r>
      <w:r>
        <w:rPr>
          <w:sz w:val="28"/>
          <w:szCs w:val="28"/>
        </w:rPr>
        <w:t>ронавирусной инфекции COVID-19,</w:t>
      </w:r>
    </w:p>
    <w:p w:rsidR="00B53AE8" w:rsidRDefault="00B53AE8" w:rsidP="006349D2">
      <w:pPr>
        <w:rPr>
          <w:sz w:val="28"/>
          <w:szCs w:val="28"/>
        </w:rPr>
      </w:pPr>
    </w:p>
    <w:p w:rsidR="00B90ED7" w:rsidRPr="007D48BC" w:rsidRDefault="00B90ED7" w:rsidP="006349D2">
      <w:pPr>
        <w:rPr>
          <w:sz w:val="28"/>
          <w:szCs w:val="28"/>
        </w:rPr>
      </w:pPr>
      <w:r w:rsidRPr="007D48BC">
        <w:rPr>
          <w:sz w:val="28"/>
          <w:szCs w:val="28"/>
        </w:rPr>
        <w:t>ПРИКАЗЫВАЮ:</w:t>
      </w:r>
    </w:p>
    <w:p w:rsidR="00B545B1" w:rsidRPr="007D48BC" w:rsidRDefault="00B545B1" w:rsidP="006349D2">
      <w:pPr>
        <w:rPr>
          <w:sz w:val="28"/>
          <w:szCs w:val="28"/>
        </w:rPr>
      </w:pPr>
    </w:p>
    <w:p w:rsidR="00BE7335" w:rsidRPr="00B53AE8" w:rsidRDefault="00B53AE8" w:rsidP="00B53AE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E7335" w:rsidRPr="00B53AE8">
        <w:rPr>
          <w:sz w:val="28"/>
          <w:szCs w:val="28"/>
        </w:rPr>
        <w:t>нести изменени</w:t>
      </w:r>
      <w:r w:rsidRPr="00B53AE8">
        <w:rPr>
          <w:sz w:val="28"/>
          <w:szCs w:val="28"/>
        </w:rPr>
        <w:t>е</w:t>
      </w:r>
      <w:r w:rsidR="00BE7335" w:rsidRPr="00B53AE8">
        <w:rPr>
          <w:sz w:val="28"/>
          <w:szCs w:val="28"/>
        </w:rPr>
        <w:t xml:space="preserve"> в действующие условия предоставления субсидий</w:t>
      </w:r>
      <w:r w:rsidR="002B758B" w:rsidRPr="00B53AE8">
        <w:rPr>
          <w:sz w:val="28"/>
          <w:szCs w:val="28"/>
        </w:rPr>
        <w:t xml:space="preserve"> субъектам малого и среднего предпринимательства, установленные </w:t>
      </w:r>
      <w:r w:rsidR="002B758B" w:rsidRPr="00B53AE8">
        <w:rPr>
          <w:bCs/>
          <w:sz w:val="28"/>
          <w:szCs w:val="28"/>
        </w:rPr>
        <w:t>Министерств</w:t>
      </w:r>
      <w:r w:rsidR="002B758B" w:rsidRPr="00B53AE8">
        <w:rPr>
          <w:bCs/>
          <w:sz w:val="28"/>
          <w:szCs w:val="28"/>
        </w:rPr>
        <w:t>ом</w:t>
      </w:r>
      <w:r w:rsidR="002B758B" w:rsidRPr="00B53AE8">
        <w:rPr>
          <w:bCs/>
          <w:sz w:val="28"/>
          <w:szCs w:val="28"/>
        </w:rPr>
        <w:t xml:space="preserve"> инвестиций и предпринимательства Камчатского края</w:t>
      </w:r>
      <w:r w:rsidR="00BE7335" w:rsidRPr="00B53AE8">
        <w:rPr>
          <w:sz w:val="28"/>
          <w:szCs w:val="28"/>
        </w:rPr>
        <w:t xml:space="preserve">, </w:t>
      </w:r>
      <w:r w:rsidR="00B96029">
        <w:rPr>
          <w:sz w:val="28"/>
          <w:szCs w:val="28"/>
        </w:rPr>
        <w:t xml:space="preserve">приостановив </w:t>
      </w:r>
      <w:r w:rsidR="00713C38">
        <w:rPr>
          <w:bCs/>
          <w:sz w:val="28"/>
          <w:szCs w:val="28"/>
        </w:rPr>
        <w:t xml:space="preserve">для </w:t>
      </w:r>
      <w:r w:rsidR="00713C38" w:rsidRPr="00B53AE8">
        <w:rPr>
          <w:sz w:val="28"/>
          <w:szCs w:val="28"/>
        </w:rPr>
        <w:t>субъект</w:t>
      </w:r>
      <w:r w:rsidR="00713C38">
        <w:rPr>
          <w:sz w:val="28"/>
          <w:szCs w:val="28"/>
        </w:rPr>
        <w:t>ов</w:t>
      </w:r>
      <w:r w:rsidR="00713C38" w:rsidRPr="00B53AE8">
        <w:rPr>
          <w:sz w:val="28"/>
          <w:szCs w:val="28"/>
        </w:rPr>
        <w:t xml:space="preserve"> малого и среднего предпринимательства,</w:t>
      </w:r>
      <w:r w:rsidR="00713C38" w:rsidRPr="00B53AE8">
        <w:rPr>
          <w:rFonts w:eastAsiaTheme="minorHAnsi"/>
          <w:lang w:eastAsia="en-US"/>
        </w:rPr>
        <w:t xml:space="preserve"> </w:t>
      </w:r>
      <w:r w:rsidR="00713C38" w:rsidRPr="00B53AE8">
        <w:rPr>
          <w:sz w:val="28"/>
          <w:szCs w:val="28"/>
        </w:rPr>
        <w:t>заявивш</w:t>
      </w:r>
      <w:r w:rsidR="00B96029">
        <w:rPr>
          <w:sz w:val="28"/>
          <w:szCs w:val="28"/>
        </w:rPr>
        <w:t>ихся</w:t>
      </w:r>
      <w:r w:rsidR="00713C38" w:rsidRPr="00B53AE8">
        <w:rPr>
          <w:sz w:val="28"/>
          <w:szCs w:val="28"/>
        </w:rPr>
        <w:t xml:space="preserve"> на получение субсидий на создание и развитие бизнеса в Камчатском крае в период с 01.06.2020 по 31.12.2020</w:t>
      </w:r>
      <w:r w:rsidR="00713C38">
        <w:rPr>
          <w:sz w:val="28"/>
          <w:szCs w:val="28"/>
        </w:rPr>
        <w:t xml:space="preserve">, </w:t>
      </w:r>
      <w:r w:rsidR="00B96029">
        <w:rPr>
          <w:sz w:val="28"/>
          <w:szCs w:val="28"/>
        </w:rPr>
        <w:t xml:space="preserve">действие </w:t>
      </w:r>
      <w:r w:rsidR="00713C38">
        <w:rPr>
          <w:sz w:val="28"/>
          <w:szCs w:val="28"/>
        </w:rPr>
        <w:t xml:space="preserve">требования </w:t>
      </w:r>
      <w:r w:rsidR="00BE7335" w:rsidRPr="00B53AE8">
        <w:rPr>
          <w:sz w:val="28"/>
          <w:szCs w:val="28"/>
        </w:rPr>
        <w:t>об</w:t>
      </w:r>
      <w:r>
        <w:rPr>
          <w:sz w:val="28"/>
          <w:szCs w:val="28"/>
        </w:rPr>
        <w:t xml:space="preserve"> отсутствии у получателя субсидии</w:t>
      </w:r>
      <w:r w:rsidR="00BE7335" w:rsidRPr="00B53AE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долженности перед бюджетом бюджетной системы Российской Федерации, из которого планируется предоставление субсидии </w:t>
      </w:r>
      <w:r>
        <w:rPr>
          <w:rFonts w:eastAsiaTheme="minorHAnsi"/>
          <w:sz w:val="28"/>
          <w:szCs w:val="28"/>
          <w:lang w:eastAsia="en-US"/>
        </w:rPr>
        <w:t>в соответствии с правовым актом</w:t>
      </w:r>
      <w:r w:rsidR="00BE7335" w:rsidRPr="00B53AE8">
        <w:rPr>
          <w:sz w:val="28"/>
          <w:szCs w:val="28"/>
        </w:rPr>
        <w:t>.</w:t>
      </w:r>
    </w:p>
    <w:p w:rsidR="001D1FC1" w:rsidRPr="00BE7335" w:rsidRDefault="001D1FC1" w:rsidP="00BE7335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7335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BE7335">
        <w:rPr>
          <w:sz w:val="28"/>
        </w:rPr>
        <w:t>www.kamgov.ru</w:t>
      </w:r>
      <w:r w:rsidRPr="00BE7335">
        <w:rPr>
          <w:sz w:val="32"/>
          <w:szCs w:val="28"/>
        </w:rPr>
        <w:t>.</w:t>
      </w:r>
    </w:p>
    <w:p w:rsidR="001D1FC1" w:rsidRPr="007D48BC" w:rsidRDefault="001D1FC1" w:rsidP="008B7E5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1D1FC1" w:rsidRPr="007D48BC" w:rsidRDefault="001D1FC1" w:rsidP="008B7E5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7D48BC">
        <w:rPr>
          <w:sz w:val="28"/>
          <w:szCs w:val="28"/>
        </w:rPr>
        <w:t xml:space="preserve"> дня его официального опубликования. </w:t>
      </w:r>
    </w:p>
    <w:p w:rsidR="00686842" w:rsidRPr="007D48BC" w:rsidRDefault="00686842" w:rsidP="006349D2">
      <w:pPr>
        <w:tabs>
          <w:tab w:val="left" w:pos="1603"/>
        </w:tabs>
        <w:rPr>
          <w:sz w:val="28"/>
          <w:szCs w:val="28"/>
        </w:rPr>
      </w:pPr>
    </w:p>
    <w:p w:rsidR="006349D2" w:rsidRPr="007D48BC" w:rsidRDefault="006349D2" w:rsidP="006349D2">
      <w:pPr>
        <w:tabs>
          <w:tab w:val="left" w:pos="1603"/>
        </w:tabs>
        <w:rPr>
          <w:sz w:val="28"/>
          <w:szCs w:val="28"/>
        </w:rPr>
      </w:pPr>
    </w:p>
    <w:p w:rsidR="00BC46AD" w:rsidRDefault="00B96029" w:rsidP="00535FEC">
      <w:pPr>
        <w:tabs>
          <w:tab w:val="left" w:pos="160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87486E">
        <w:rPr>
          <w:sz w:val="28"/>
          <w:szCs w:val="28"/>
        </w:rPr>
        <w:t>Министра</w:t>
      </w:r>
      <w:r w:rsidR="0087486E">
        <w:rPr>
          <w:sz w:val="28"/>
          <w:szCs w:val="28"/>
        </w:rPr>
        <w:tab/>
      </w:r>
      <w:r w:rsidR="0087486E">
        <w:rPr>
          <w:sz w:val="28"/>
          <w:szCs w:val="28"/>
        </w:rPr>
        <w:tab/>
      </w:r>
      <w:r w:rsidR="0087486E">
        <w:rPr>
          <w:sz w:val="28"/>
          <w:szCs w:val="28"/>
        </w:rPr>
        <w:tab/>
      </w:r>
      <w:r w:rsidR="0087486E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8B7E58">
        <w:rPr>
          <w:sz w:val="28"/>
          <w:szCs w:val="28"/>
        </w:rPr>
        <w:t xml:space="preserve">   </w:t>
      </w:r>
      <w:r>
        <w:rPr>
          <w:sz w:val="28"/>
          <w:szCs w:val="28"/>
        </w:rPr>
        <w:t>О.В. Герасимова</w:t>
      </w:r>
    </w:p>
    <w:sectPr w:rsidR="00BC46AD" w:rsidSect="00B96029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7B5E4D88"/>
    <w:lvl w:ilvl="0" w:tplc="AA842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5E6A"/>
    <w:rsid w:val="00066D14"/>
    <w:rsid w:val="00074FCC"/>
    <w:rsid w:val="000962F5"/>
    <w:rsid w:val="0009796E"/>
    <w:rsid w:val="000B1403"/>
    <w:rsid w:val="000C3D6B"/>
    <w:rsid w:val="000D1A73"/>
    <w:rsid w:val="000D309E"/>
    <w:rsid w:val="000E2528"/>
    <w:rsid w:val="000E43D2"/>
    <w:rsid w:val="000F261E"/>
    <w:rsid w:val="000F2A20"/>
    <w:rsid w:val="000F5B71"/>
    <w:rsid w:val="001148BF"/>
    <w:rsid w:val="00130FB0"/>
    <w:rsid w:val="00136355"/>
    <w:rsid w:val="00147416"/>
    <w:rsid w:val="001475AF"/>
    <w:rsid w:val="001506E5"/>
    <w:rsid w:val="0016294E"/>
    <w:rsid w:val="00170D53"/>
    <w:rsid w:val="0017332D"/>
    <w:rsid w:val="001874E2"/>
    <w:rsid w:val="001942BE"/>
    <w:rsid w:val="001B662A"/>
    <w:rsid w:val="001D1FC1"/>
    <w:rsid w:val="001D4B9E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83D40"/>
    <w:rsid w:val="00291727"/>
    <w:rsid w:val="00292ED0"/>
    <w:rsid w:val="002B1C93"/>
    <w:rsid w:val="002B5E23"/>
    <w:rsid w:val="002B758B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332F0"/>
    <w:rsid w:val="00343E9F"/>
    <w:rsid w:val="003453C6"/>
    <w:rsid w:val="00346EC4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2C94"/>
    <w:rsid w:val="00445786"/>
    <w:rsid w:val="00447371"/>
    <w:rsid w:val="00470A0E"/>
    <w:rsid w:val="004824F7"/>
    <w:rsid w:val="00493073"/>
    <w:rsid w:val="004A47D1"/>
    <w:rsid w:val="004A77D0"/>
    <w:rsid w:val="004B15E6"/>
    <w:rsid w:val="004B4163"/>
    <w:rsid w:val="004B4905"/>
    <w:rsid w:val="004C59BE"/>
    <w:rsid w:val="004D0BE6"/>
    <w:rsid w:val="004D2C2D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0CA"/>
    <w:rsid w:val="00530487"/>
    <w:rsid w:val="00531BA6"/>
    <w:rsid w:val="0053244A"/>
    <w:rsid w:val="00535FEC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2C7E"/>
    <w:rsid w:val="0059354F"/>
    <w:rsid w:val="00596380"/>
    <w:rsid w:val="005A39B5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0B8A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436E2"/>
    <w:rsid w:val="00664E49"/>
    <w:rsid w:val="00670347"/>
    <w:rsid w:val="006752A3"/>
    <w:rsid w:val="00676181"/>
    <w:rsid w:val="00681295"/>
    <w:rsid w:val="00686842"/>
    <w:rsid w:val="006A545D"/>
    <w:rsid w:val="006B5E78"/>
    <w:rsid w:val="006C0A51"/>
    <w:rsid w:val="006C73D2"/>
    <w:rsid w:val="006D1DD8"/>
    <w:rsid w:val="006D5887"/>
    <w:rsid w:val="006F3DE5"/>
    <w:rsid w:val="006F46FB"/>
    <w:rsid w:val="0070279B"/>
    <w:rsid w:val="00707A3E"/>
    <w:rsid w:val="00713201"/>
    <w:rsid w:val="00713C38"/>
    <w:rsid w:val="00714404"/>
    <w:rsid w:val="007274B2"/>
    <w:rsid w:val="00727C20"/>
    <w:rsid w:val="0073202C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80714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4BF2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7486E"/>
    <w:rsid w:val="008855D8"/>
    <w:rsid w:val="008912AA"/>
    <w:rsid w:val="0089336D"/>
    <w:rsid w:val="008A1D70"/>
    <w:rsid w:val="008A6DDA"/>
    <w:rsid w:val="008A6E2F"/>
    <w:rsid w:val="008B7E58"/>
    <w:rsid w:val="008C4213"/>
    <w:rsid w:val="008D19B3"/>
    <w:rsid w:val="008D1A7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15B6E"/>
    <w:rsid w:val="0093148B"/>
    <w:rsid w:val="009333F8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2D3B"/>
    <w:rsid w:val="009D6EAA"/>
    <w:rsid w:val="009E36CF"/>
    <w:rsid w:val="00A03069"/>
    <w:rsid w:val="00A050C3"/>
    <w:rsid w:val="00A110AE"/>
    <w:rsid w:val="00A123C3"/>
    <w:rsid w:val="00A16986"/>
    <w:rsid w:val="00A16C80"/>
    <w:rsid w:val="00A3251A"/>
    <w:rsid w:val="00A35817"/>
    <w:rsid w:val="00A43D30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0BAE"/>
    <w:rsid w:val="00B41485"/>
    <w:rsid w:val="00B4371F"/>
    <w:rsid w:val="00B53AE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029"/>
    <w:rsid w:val="00B96C03"/>
    <w:rsid w:val="00BB7A54"/>
    <w:rsid w:val="00BC1300"/>
    <w:rsid w:val="00BC46AD"/>
    <w:rsid w:val="00BD1BBE"/>
    <w:rsid w:val="00BD2611"/>
    <w:rsid w:val="00BD5A49"/>
    <w:rsid w:val="00BE0CAA"/>
    <w:rsid w:val="00BE0D89"/>
    <w:rsid w:val="00BE1D9D"/>
    <w:rsid w:val="00BE4811"/>
    <w:rsid w:val="00BE6580"/>
    <w:rsid w:val="00BE7335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925"/>
    <w:rsid w:val="00CD4C0F"/>
    <w:rsid w:val="00CD4E55"/>
    <w:rsid w:val="00CE0A48"/>
    <w:rsid w:val="00CF6692"/>
    <w:rsid w:val="00D075EF"/>
    <w:rsid w:val="00D21500"/>
    <w:rsid w:val="00D265E1"/>
    <w:rsid w:val="00D26980"/>
    <w:rsid w:val="00D272A0"/>
    <w:rsid w:val="00D35157"/>
    <w:rsid w:val="00D41C9D"/>
    <w:rsid w:val="00D544B0"/>
    <w:rsid w:val="00D560DA"/>
    <w:rsid w:val="00D626AF"/>
    <w:rsid w:val="00D63EDD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23298"/>
    <w:rsid w:val="00E33E97"/>
    <w:rsid w:val="00E41264"/>
    <w:rsid w:val="00E44ED3"/>
    <w:rsid w:val="00E477FA"/>
    <w:rsid w:val="00E57F00"/>
    <w:rsid w:val="00E603BC"/>
    <w:rsid w:val="00E62E3F"/>
    <w:rsid w:val="00E665D2"/>
    <w:rsid w:val="00E70B29"/>
    <w:rsid w:val="00E70F9D"/>
    <w:rsid w:val="00E75917"/>
    <w:rsid w:val="00E76F0E"/>
    <w:rsid w:val="00E77E0D"/>
    <w:rsid w:val="00E839D0"/>
    <w:rsid w:val="00E843F3"/>
    <w:rsid w:val="00E94F5F"/>
    <w:rsid w:val="00EA041D"/>
    <w:rsid w:val="00EA260D"/>
    <w:rsid w:val="00EA67C5"/>
    <w:rsid w:val="00EA7692"/>
    <w:rsid w:val="00EC3742"/>
    <w:rsid w:val="00EC523C"/>
    <w:rsid w:val="00EC75C2"/>
    <w:rsid w:val="00ED2973"/>
    <w:rsid w:val="00ED4CA2"/>
    <w:rsid w:val="00ED74AC"/>
    <w:rsid w:val="00EF0F0A"/>
    <w:rsid w:val="00EF161F"/>
    <w:rsid w:val="00EF186D"/>
    <w:rsid w:val="00EF2012"/>
    <w:rsid w:val="00EF2D09"/>
    <w:rsid w:val="00EF6746"/>
    <w:rsid w:val="00F06F9C"/>
    <w:rsid w:val="00F07598"/>
    <w:rsid w:val="00F129E5"/>
    <w:rsid w:val="00F22134"/>
    <w:rsid w:val="00F23636"/>
    <w:rsid w:val="00F2421C"/>
    <w:rsid w:val="00F25111"/>
    <w:rsid w:val="00F30B24"/>
    <w:rsid w:val="00F32989"/>
    <w:rsid w:val="00F33E59"/>
    <w:rsid w:val="00F37E88"/>
    <w:rsid w:val="00F42FF3"/>
    <w:rsid w:val="00F45DBA"/>
    <w:rsid w:val="00F522D3"/>
    <w:rsid w:val="00F613D1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4A10"/>
    <w:rsid w:val="00FC662C"/>
    <w:rsid w:val="00FD2163"/>
    <w:rsid w:val="00FD563D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77916-BF5B-4EDD-9718-06F5010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</w:pPr>
    <w:rPr>
      <w:sz w:val="21"/>
      <w:szCs w:val="21"/>
    </w:rPr>
  </w:style>
  <w:style w:type="table" w:styleId="ac">
    <w:name w:val="Table Grid"/>
    <w:basedOn w:val="a1"/>
    <w:rsid w:val="00E9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68AF-E164-4617-9F23-B28AC51A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Грошенко Виктор Андреевич</cp:lastModifiedBy>
  <cp:revision>7</cp:revision>
  <cp:lastPrinted>2020-07-06T23:34:00Z</cp:lastPrinted>
  <dcterms:created xsi:type="dcterms:W3CDTF">2020-06-16T00:34:00Z</dcterms:created>
  <dcterms:modified xsi:type="dcterms:W3CDTF">2020-07-06T23:41:00Z</dcterms:modified>
</cp:coreProperties>
</file>